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FE3C6" w14:textId="0FD0EB9E" w:rsidR="009111EF" w:rsidRDefault="009111EF" w:rsidP="000E6361">
      <w:r>
        <w:rPr>
          <w:rFonts w:ascii="メイリオ" w:eastAsia="メイリオ" w:hAnsi="メイリオ" w:hint="eastAsia"/>
          <w:color w:val="000000"/>
          <w:sz w:val="27"/>
          <w:szCs w:val="27"/>
        </w:rPr>
        <w:t>ISSAからのお知らせです</w:t>
      </w:r>
    </w:p>
    <w:p w14:paraId="1CD4466C" w14:textId="2441F48F" w:rsidR="000E6361" w:rsidRDefault="000E6361" w:rsidP="000E6361">
      <w:r>
        <w:t>JSSEA10号の掲載報告と11号の原稿募集</w:t>
      </w:r>
    </w:p>
    <w:p w14:paraId="169E6970" w14:textId="77777777" w:rsidR="000E6361" w:rsidRDefault="000E6361" w:rsidP="000E6361"/>
    <w:p w14:paraId="57230D0D" w14:textId="77777777" w:rsidR="000E6361" w:rsidRDefault="000E6361" w:rsidP="000E6361">
      <w:pPr>
        <w:ind w:firstLineChars="100" w:firstLine="241"/>
      </w:pPr>
      <w:r>
        <w:t>The International Social Studies Association (ISSA)と全国社会科教育学会の共同刊行物として、年に１回英文ジャーナル”Journal of Social Studies in Asia”を発行しています。この度、第10号が発行されました。10号のテーマは「社会科はどのようにSDGsの達成に貢献できるか？」（ゲスト編集者：</w:t>
      </w:r>
      <w:r w:rsidRPr="000E6361">
        <w:rPr>
          <w:b/>
          <w:bCs/>
        </w:rPr>
        <w:t>吉水裕也先生、阪上弘彬先生</w:t>
      </w:r>
      <w:r>
        <w:t xml:space="preserve">）となっており、Chew-Hung Chang先生（シンガポールNIE）の「What does future-ready social studies education look like?」が掲載されています。そのほかにもオーストリアと日本の授業観察の違いについて述べたBettina </w:t>
      </w:r>
      <w:proofErr w:type="spellStart"/>
      <w:r>
        <w:t>Paireder</w:t>
      </w:r>
      <w:proofErr w:type="spellEnd"/>
      <w:r>
        <w:t>先生の論考、『包摂と排除の教育学』についての書評なども載っております。是非ご一読ください。</w:t>
      </w:r>
    </w:p>
    <w:p w14:paraId="76B8949F" w14:textId="77777777" w:rsidR="000E6361" w:rsidRDefault="000E6361" w:rsidP="000E6361"/>
    <w:p w14:paraId="0FA18E3C" w14:textId="77777777" w:rsidR="000E6361" w:rsidRDefault="000E6361" w:rsidP="000E6361">
      <w:r>
        <w:rPr>
          <w:rFonts w:hint="eastAsia"/>
        </w:rPr>
        <w:t>リンクはこちら：</w:t>
      </w:r>
    </w:p>
    <w:p w14:paraId="222A7CFE" w14:textId="43E05173" w:rsidR="000E6361" w:rsidRPr="000E6361" w:rsidRDefault="000E6361" w:rsidP="000E6361">
      <w:pPr>
        <w:rPr>
          <w:sz w:val="18"/>
          <w:szCs w:val="20"/>
        </w:rPr>
      </w:pPr>
      <w:r w:rsidRPr="000E6361">
        <w:rPr>
          <w:sz w:val="18"/>
          <w:szCs w:val="20"/>
        </w:rPr>
        <w:t>http://jerass.com/jssea/2021/09/15/the-journal-of-social-studies-education-in-asia-volume-10-uploaded-on-october-3-2021/&lt;https://jpn01.safelinks.protection.outlook.com/?url=http%3A%2F%2Fjerass.com%2Fjssea%2F2021%2F09%2F15%2Fthe-journal-of-social-studies-education-in-asia-volume-10-uploaded-on-october-3-2021%2F&amp;data=04%7C01%7Chkawaguchi%40hiroshima-u.ac.jp%7C134ea6e76e0f4114fd3808d9783b8d07%7Cc40454ddb2634926868d8e12640d3750%7C1%7C0%7C637673019421627308%7CUnknown%7CTWFpbGZsb3d8eyJWIjoiMC4wLjAwMDAiLCJQIjoiV2luMzIiLCJBTiI6Ik1haWwiLCJXVCI6Mn0%3D%7C1000&amp;sdata=VrSL3%2F7yJTvRjTRhuEc6iuM5f1MOl2YOCVwCjvZdFZ4%3D&amp;reserved=0&gt;</w:t>
      </w:r>
    </w:p>
    <w:p w14:paraId="5309DF09" w14:textId="77777777" w:rsidR="000E6361" w:rsidRDefault="000E6361" w:rsidP="000E6361"/>
    <w:p w14:paraId="3CBE300A" w14:textId="77777777" w:rsidR="000E6361" w:rsidRDefault="000E6361" w:rsidP="000E6361">
      <w:pPr>
        <w:ind w:firstLineChars="100" w:firstLine="241"/>
      </w:pPr>
      <w:r>
        <w:rPr>
          <w:rFonts w:hint="eastAsia"/>
        </w:rPr>
        <w:t>また、</w:t>
      </w:r>
      <w:r>
        <w:t>22年春に刊行予定のJSSEA11号は現在原稿募集中です。</w:t>
      </w:r>
    </w:p>
    <w:p w14:paraId="7BBC33B6" w14:textId="77777777" w:rsidR="000E6361" w:rsidRDefault="000E6361" w:rsidP="000E6361">
      <w:pPr>
        <w:ind w:firstLineChars="100" w:firstLine="241"/>
      </w:pPr>
      <w:r>
        <w:t>2021年11月30日締め切りの原稿については、①論文、②政策・実践レビュー、③書評、の3点を募集します。学会の会員であれば、どなたでも投稿できます。</w:t>
      </w:r>
    </w:p>
    <w:p w14:paraId="7E18C9B8" w14:textId="77777777" w:rsidR="000E6361" w:rsidRDefault="000E6361" w:rsidP="000E6361"/>
    <w:p w14:paraId="2796DDFC" w14:textId="77777777" w:rsidR="000E6361" w:rsidRDefault="000E6361" w:rsidP="000E6361">
      <w:r>
        <w:rPr>
          <w:rFonts w:hint="eastAsia"/>
        </w:rPr>
        <w:t>詳細はこちらをご参照ください：</w:t>
      </w:r>
    </w:p>
    <w:p w14:paraId="7D10248D" w14:textId="43DA4506" w:rsidR="008E5AD6" w:rsidRPr="000E6361" w:rsidRDefault="000E6361" w:rsidP="000E6361">
      <w:pPr>
        <w:rPr>
          <w:sz w:val="18"/>
          <w:szCs w:val="20"/>
        </w:rPr>
      </w:pPr>
      <w:r w:rsidRPr="000E6361">
        <w:rPr>
          <w:sz w:val="18"/>
          <w:szCs w:val="20"/>
        </w:rPr>
        <w:t>http://jerass.com/jssea/call-for/&lt;https://jpn01.safelinks.protection.outlook.com/?url=http%3A%2F%2Fjerass.com%2Fjssea%2Fcall-for%2F&amp;data=04%7C01%7Chkawaguchi%40hiroshima-u.ac.jp%7C134ea6e76e0f4114fd3808d9783b8d07%7Cc40454ddb2634926868d8e12640d3750%7C1%7C0%7C637673019421627308%7CUnknown%7CTWFpbGZsb3d8eyJWIjoiMC4wLjAwMDAiLCJQIjoiV2luMzIiLCJBTiI6Ik1haWwiLCJXVCI6Mn0%3D%7C1000&amp;sdata=R3EGimJzqpDunX8UBBi5%2FSdrQ5UX3MXxc03UcHrdMNc%3D&amp;reserved=0&gt;</w:t>
      </w:r>
    </w:p>
    <w:sectPr w:rsidR="008E5AD6" w:rsidRPr="000E6361" w:rsidSect="00621CDB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361"/>
    <w:rsid w:val="000E6361"/>
    <w:rsid w:val="00621CDB"/>
    <w:rsid w:val="008E5AD6"/>
    <w:rsid w:val="009111EF"/>
    <w:rsid w:val="00D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9B8B85"/>
  <w15:chartTrackingRefBased/>
  <w15:docId w15:val="{CFF12348-E718-4A0B-9EF8-59E2E1A6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01B6-FD64-484A-9DF9-1B104851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 敏男</dc:creator>
  <cp:keywords/>
  <dc:description/>
  <cp:lastModifiedBy>關 浩和</cp:lastModifiedBy>
  <cp:revision>2</cp:revision>
  <dcterms:created xsi:type="dcterms:W3CDTF">2021-09-16T08:30:00Z</dcterms:created>
  <dcterms:modified xsi:type="dcterms:W3CDTF">2021-09-16T08:30:00Z</dcterms:modified>
</cp:coreProperties>
</file>